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5808B" w14:textId="77777777" w:rsidR="006843CA" w:rsidRDefault="006843CA" w:rsidP="006843CA"/>
    <w:p w14:paraId="2D613202" w14:textId="12B7F1AC" w:rsidR="008237E5" w:rsidRDefault="00527A03" w:rsidP="006843CA">
      <w:pPr>
        <w:jc w:val="center"/>
        <w:rPr>
          <w:b/>
          <w:iCs/>
          <w:sz w:val="32"/>
          <w:szCs w:val="32"/>
          <w:lang w:val="es-CL"/>
        </w:rPr>
      </w:pPr>
      <w:r>
        <w:rPr>
          <w:b/>
          <w:iCs/>
          <w:sz w:val="32"/>
          <w:szCs w:val="32"/>
          <w:lang w:val="es-CL"/>
        </w:rPr>
        <w:t>X</w:t>
      </w:r>
      <w:r w:rsidR="008237E5">
        <w:rPr>
          <w:b/>
          <w:iCs/>
          <w:sz w:val="32"/>
          <w:szCs w:val="32"/>
          <w:lang w:val="es-CL"/>
        </w:rPr>
        <w:t xml:space="preserve"> Jornadas Internacionales de Teoría y Filosofía de la Historia</w:t>
      </w:r>
    </w:p>
    <w:p w14:paraId="0D81947D" w14:textId="77777777" w:rsidR="0027499B" w:rsidRDefault="0027499B" w:rsidP="006843CA">
      <w:pPr>
        <w:jc w:val="center"/>
        <w:rPr>
          <w:b/>
          <w:iCs/>
          <w:sz w:val="28"/>
          <w:szCs w:val="28"/>
          <w:lang w:val="es-CL"/>
        </w:rPr>
      </w:pPr>
    </w:p>
    <w:p w14:paraId="04C84495" w14:textId="5607519C" w:rsidR="008237E5" w:rsidRPr="0027499B" w:rsidRDefault="00B64337" w:rsidP="006843CA">
      <w:pPr>
        <w:jc w:val="center"/>
        <w:rPr>
          <w:b/>
          <w:iCs/>
          <w:sz w:val="32"/>
          <w:szCs w:val="32"/>
          <w:lang w:val="es-CL"/>
        </w:rPr>
      </w:pPr>
      <w:r w:rsidRPr="0027499B">
        <w:rPr>
          <w:b/>
          <w:iCs/>
          <w:sz w:val="32"/>
          <w:szCs w:val="32"/>
          <w:lang w:val="es-CL"/>
        </w:rPr>
        <w:t xml:space="preserve">Las </w:t>
      </w:r>
      <w:r w:rsidR="00565D6B">
        <w:rPr>
          <w:b/>
          <w:iCs/>
          <w:sz w:val="32"/>
          <w:szCs w:val="32"/>
          <w:lang w:val="es-CL"/>
        </w:rPr>
        <w:t>P</w:t>
      </w:r>
      <w:r w:rsidRPr="0027499B">
        <w:rPr>
          <w:b/>
          <w:iCs/>
          <w:sz w:val="32"/>
          <w:szCs w:val="32"/>
          <w:lang w:val="es-CL"/>
        </w:rPr>
        <w:t xml:space="preserve">aradojas </w:t>
      </w:r>
      <w:r w:rsidR="0027499B" w:rsidRPr="0027499B">
        <w:rPr>
          <w:b/>
          <w:iCs/>
          <w:sz w:val="32"/>
          <w:szCs w:val="32"/>
          <w:lang w:val="es-CL"/>
        </w:rPr>
        <w:t xml:space="preserve">de la Historia </w:t>
      </w:r>
    </w:p>
    <w:p w14:paraId="11FBB10B" w14:textId="77777777" w:rsidR="008237E5" w:rsidRDefault="008237E5" w:rsidP="006843CA">
      <w:pPr>
        <w:jc w:val="center"/>
        <w:rPr>
          <w:i/>
          <w:iCs/>
          <w:sz w:val="24"/>
          <w:szCs w:val="24"/>
          <w:lang w:val="es-CL"/>
        </w:rPr>
      </w:pPr>
    </w:p>
    <w:p w14:paraId="7FC3AD36" w14:textId="6FBE679C" w:rsidR="006843CA" w:rsidRPr="00370EEE" w:rsidRDefault="0027499B" w:rsidP="006843CA">
      <w:pPr>
        <w:jc w:val="center"/>
        <w:rPr>
          <w:i/>
          <w:iCs/>
          <w:sz w:val="24"/>
          <w:szCs w:val="24"/>
          <w:lang w:val="es-CL"/>
        </w:rPr>
      </w:pPr>
      <w:r>
        <w:rPr>
          <w:i/>
          <w:iCs/>
          <w:sz w:val="24"/>
          <w:szCs w:val="24"/>
          <w:lang w:val="es-CL"/>
        </w:rPr>
        <w:t>17</w:t>
      </w:r>
      <w:r w:rsidR="00527A03">
        <w:rPr>
          <w:i/>
          <w:iCs/>
          <w:sz w:val="24"/>
          <w:szCs w:val="24"/>
          <w:lang w:val="es-CL"/>
        </w:rPr>
        <w:t xml:space="preserve"> – </w:t>
      </w:r>
      <w:r>
        <w:rPr>
          <w:i/>
          <w:iCs/>
          <w:sz w:val="24"/>
          <w:szCs w:val="24"/>
          <w:lang w:val="es-CL"/>
        </w:rPr>
        <w:t>19</w:t>
      </w:r>
      <w:r w:rsidR="00527A03">
        <w:rPr>
          <w:i/>
          <w:iCs/>
          <w:sz w:val="24"/>
          <w:szCs w:val="24"/>
          <w:lang w:val="es-CL"/>
        </w:rPr>
        <w:t xml:space="preserve"> de </w:t>
      </w:r>
      <w:r>
        <w:rPr>
          <w:i/>
          <w:iCs/>
          <w:sz w:val="24"/>
          <w:szCs w:val="24"/>
          <w:lang w:val="es-CL"/>
        </w:rPr>
        <w:t>noviembre</w:t>
      </w:r>
      <w:r w:rsidR="00370EEE" w:rsidRPr="00370EEE">
        <w:rPr>
          <w:i/>
          <w:iCs/>
          <w:sz w:val="24"/>
          <w:szCs w:val="24"/>
          <w:lang w:val="es-CL"/>
        </w:rPr>
        <w:t xml:space="preserve"> </w:t>
      </w:r>
      <w:r w:rsidR="00527A03">
        <w:rPr>
          <w:i/>
          <w:iCs/>
          <w:sz w:val="24"/>
          <w:szCs w:val="24"/>
          <w:lang w:val="es-CL"/>
        </w:rPr>
        <w:t>de 20</w:t>
      </w:r>
      <w:r>
        <w:rPr>
          <w:i/>
          <w:iCs/>
          <w:sz w:val="24"/>
          <w:szCs w:val="24"/>
          <w:lang w:val="es-CL"/>
        </w:rPr>
        <w:t>21</w:t>
      </w:r>
      <w:r w:rsidR="00527A03">
        <w:rPr>
          <w:i/>
          <w:iCs/>
          <w:sz w:val="24"/>
          <w:szCs w:val="24"/>
          <w:lang w:val="es-CL"/>
        </w:rPr>
        <w:t xml:space="preserve">, </w:t>
      </w:r>
      <w:r w:rsidR="006843CA" w:rsidRPr="00370EEE">
        <w:rPr>
          <w:i/>
          <w:iCs/>
          <w:sz w:val="24"/>
          <w:szCs w:val="24"/>
          <w:lang w:val="es-CL"/>
        </w:rPr>
        <w:t>Viña del Mar, Chile</w:t>
      </w:r>
    </w:p>
    <w:p w14:paraId="10D8F5FE" w14:textId="77777777" w:rsidR="006843CA" w:rsidRPr="00370EEE" w:rsidRDefault="006843CA">
      <w:pPr>
        <w:pStyle w:val="Sangradetextonormal"/>
        <w:ind w:left="1134" w:hanging="1134"/>
        <w:jc w:val="center"/>
        <w:rPr>
          <w:b/>
          <w:lang w:val="es-CL"/>
        </w:rPr>
      </w:pPr>
    </w:p>
    <w:p w14:paraId="6E61D109" w14:textId="77777777" w:rsidR="006843CA" w:rsidRPr="00370EEE" w:rsidRDefault="006843CA" w:rsidP="00370EEE">
      <w:pPr>
        <w:pStyle w:val="Sangradetextonormal"/>
        <w:ind w:left="0"/>
        <w:rPr>
          <w:b/>
          <w:lang w:val="es-CL"/>
        </w:rPr>
      </w:pPr>
    </w:p>
    <w:p w14:paraId="399D3637" w14:textId="77777777" w:rsidR="00C4279D" w:rsidRPr="008237E5" w:rsidRDefault="008237E5">
      <w:pPr>
        <w:pStyle w:val="Sangradetextonormal"/>
        <w:ind w:left="1134" w:hanging="1134"/>
        <w:jc w:val="center"/>
        <w:rPr>
          <w:b/>
          <w:sz w:val="28"/>
          <w:szCs w:val="28"/>
        </w:rPr>
      </w:pPr>
      <w:r w:rsidRPr="008237E5">
        <w:rPr>
          <w:b/>
          <w:sz w:val="28"/>
          <w:szCs w:val="28"/>
        </w:rPr>
        <w:t>FICHA DE INSCRIPCIÓN</w:t>
      </w:r>
    </w:p>
    <w:p w14:paraId="5F359DD7" w14:textId="77777777" w:rsidR="00371988" w:rsidRDefault="00371988">
      <w:pPr>
        <w:pStyle w:val="Sangradetextonormal"/>
        <w:ind w:left="1134" w:hanging="1134"/>
        <w:jc w:val="center"/>
        <w:rPr>
          <w:b/>
        </w:rPr>
      </w:pPr>
    </w:p>
    <w:p w14:paraId="26F53459" w14:textId="77777777" w:rsidR="00371988" w:rsidRDefault="00371988" w:rsidP="00371988">
      <w:pPr>
        <w:pStyle w:val="Sangradetextonormal"/>
        <w:ind w:left="1134" w:hanging="1134"/>
        <w:rPr>
          <w:b/>
        </w:rPr>
      </w:pPr>
      <w:r>
        <w:rPr>
          <w:b/>
        </w:rPr>
        <w:t>Nombre y Apellido:</w:t>
      </w:r>
    </w:p>
    <w:p w14:paraId="27E5FBBF" w14:textId="77777777" w:rsidR="00371988" w:rsidRPr="00371988" w:rsidRDefault="00371988" w:rsidP="00371988">
      <w:pPr>
        <w:pStyle w:val="Sangradetextonormal"/>
        <w:ind w:left="1134" w:hanging="1134"/>
      </w:pPr>
    </w:p>
    <w:p w14:paraId="3CF797D1" w14:textId="77777777" w:rsidR="00371988" w:rsidRDefault="00371988" w:rsidP="00371988">
      <w:pPr>
        <w:pStyle w:val="Sangradetextonormal"/>
        <w:ind w:left="1134" w:hanging="1134"/>
        <w:rPr>
          <w:b/>
        </w:rPr>
      </w:pPr>
      <w:r>
        <w:rPr>
          <w:b/>
        </w:rPr>
        <w:t xml:space="preserve">Dirección: </w:t>
      </w:r>
    </w:p>
    <w:p w14:paraId="01880712" w14:textId="77777777" w:rsidR="00371988" w:rsidRPr="00371988" w:rsidRDefault="00371988" w:rsidP="00371988">
      <w:pPr>
        <w:pStyle w:val="Sangradetextonormal"/>
        <w:ind w:left="1134" w:hanging="1134"/>
      </w:pPr>
    </w:p>
    <w:p w14:paraId="5A83DE5B" w14:textId="77777777" w:rsidR="00371988" w:rsidRDefault="00371988" w:rsidP="00371988">
      <w:pPr>
        <w:pStyle w:val="Sangradetextonormal"/>
        <w:ind w:left="1134" w:hanging="1134"/>
        <w:rPr>
          <w:b/>
        </w:rPr>
      </w:pPr>
      <w:r>
        <w:rPr>
          <w:b/>
        </w:rPr>
        <w:t>País:</w:t>
      </w:r>
    </w:p>
    <w:p w14:paraId="0FF63855" w14:textId="77777777" w:rsidR="00371988" w:rsidRPr="00371988" w:rsidRDefault="00371988" w:rsidP="00371988">
      <w:pPr>
        <w:pStyle w:val="Sangradetextonormal"/>
        <w:ind w:left="1134" w:hanging="1134"/>
      </w:pPr>
    </w:p>
    <w:p w14:paraId="73DBC9B3" w14:textId="77777777" w:rsidR="00371988" w:rsidRDefault="00371988" w:rsidP="00371988">
      <w:pPr>
        <w:pStyle w:val="Sangradetextonormal"/>
        <w:ind w:left="1134" w:hanging="1134"/>
        <w:rPr>
          <w:b/>
        </w:rPr>
      </w:pPr>
      <w:r>
        <w:rPr>
          <w:b/>
        </w:rPr>
        <w:t xml:space="preserve">Dirección correo electrónico: </w:t>
      </w:r>
    </w:p>
    <w:p w14:paraId="51D5DA67" w14:textId="77777777" w:rsidR="00371988" w:rsidRPr="00371988" w:rsidRDefault="00371988" w:rsidP="00371988">
      <w:pPr>
        <w:pStyle w:val="Sangradetextonormal"/>
        <w:ind w:left="1134" w:hanging="1134"/>
      </w:pPr>
    </w:p>
    <w:p w14:paraId="14287D5C" w14:textId="77777777" w:rsidR="00371988" w:rsidRDefault="00371988" w:rsidP="00371988">
      <w:pPr>
        <w:pStyle w:val="Sangradetextonormal"/>
        <w:ind w:left="1134" w:hanging="1134"/>
        <w:rPr>
          <w:b/>
        </w:rPr>
      </w:pPr>
      <w:r>
        <w:rPr>
          <w:b/>
        </w:rPr>
        <w:t>Número telefónico:</w:t>
      </w:r>
    </w:p>
    <w:p w14:paraId="705DE106" w14:textId="77777777" w:rsidR="00371988" w:rsidRPr="00371988" w:rsidRDefault="00371988" w:rsidP="00371988">
      <w:pPr>
        <w:pStyle w:val="Sangradetextonormal"/>
        <w:ind w:left="1134" w:hanging="1134"/>
      </w:pPr>
    </w:p>
    <w:p w14:paraId="5C8EA2A2" w14:textId="77777777" w:rsidR="00371988" w:rsidRDefault="00371988" w:rsidP="00371988">
      <w:pPr>
        <w:pStyle w:val="Sangradetextonormal"/>
        <w:ind w:left="1134" w:hanging="1134"/>
        <w:rPr>
          <w:b/>
        </w:rPr>
      </w:pPr>
      <w:r>
        <w:rPr>
          <w:b/>
        </w:rPr>
        <w:t>Universidad y Departamento:</w:t>
      </w:r>
    </w:p>
    <w:p w14:paraId="6701F9A4" w14:textId="77777777" w:rsidR="00371988" w:rsidRPr="00371988" w:rsidRDefault="00371988" w:rsidP="00371988">
      <w:pPr>
        <w:pStyle w:val="Sangradetextonormal"/>
        <w:ind w:left="1134" w:hanging="1134"/>
      </w:pPr>
    </w:p>
    <w:p w14:paraId="51D2EBC8" w14:textId="77777777" w:rsidR="00371988" w:rsidRDefault="00371988" w:rsidP="00371988">
      <w:pPr>
        <w:pStyle w:val="Sangradetextonormal"/>
        <w:ind w:left="1134" w:hanging="1134"/>
        <w:rPr>
          <w:b/>
        </w:rPr>
      </w:pPr>
      <w:r>
        <w:rPr>
          <w:b/>
        </w:rPr>
        <w:t>Título de la ponencia</w:t>
      </w:r>
      <w:r w:rsidR="00751F68">
        <w:rPr>
          <w:b/>
        </w:rPr>
        <w:t>:</w:t>
      </w:r>
    </w:p>
    <w:p w14:paraId="23AC4461" w14:textId="77777777" w:rsidR="00371988" w:rsidRDefault="00371988" w:rsidP="00371988">
      <w:pPr>
        <w:pStyle w:val="Sangradetextonormal"/>
        <w:ind w:left="1134" w:hanging="1134"/>
      </w:pPr>
    </w:p>
    <w:p w14:paraId="22C80638" w14:textId="77777777" w:rsidR="00371988" w:rsidRDefault="00371988" w:rsidP="00371988">
      <w:pPr>
        <w:pStyle w:val="Sangradetextonormal"/>
        <w:ind w:left="1134" w:hanging="1134"/>
      </w:pPr>
    </w:p>
    <w:p w14:paraId="6EA36909" w14:textId="77777777" w:rsidR="00371988" w:rsidRDefault="00371988" w:rsidP="00371988">
      <w:pPr>
        <w:pStyle w:val="Sangradetextonormal"/>
        <w:ind w:left="1134" w:hanging="1134"/>
      </w:pPr>
    </w:p>
    <w:p w14:paraId="0E015E2E" w14:textId="77777777" w:rsidR="00371988" w:rsidRDefault="00371988" w:rsidP="00371988">
      <w:pPr>
        <w:pStyle w:val="Sangradetextonormal"/>
        <w:ind w:left="1134" w:hanging="1134"/>
      </w:pPr>
    </w:p>
    <w:p w14:paraId="6586D15E" w14:textId="77777777" w:rsidR="00371988" w:rsidRDefault="00371988" w:rsidP="00371988">
      <w:pPr>
        <w:pStyle w:val="Sangradetextonormal"/>
        <w:tabs>
          <w:tab w:val="clear" w:pos="1068"/>
        </w:tabs>
        <w:ind w:left="0"/>
      </w:pPr>
      <w:r>
        <w:t xml:space="preserve">ADJUNTAR </w:t>
      </w:r>
      <w:r w:rsidR="00527A03">
        <w:t xml:space="preserve">EN DOCUMENTO APARTE </w:t>
      </w:r>
      <w:r>
        <w:t>RESUMEN DE LA PONENCIA, SEGÚN LAS INDICACIONES SEÑALADAS EN LA CONVOCATORIA</w:t>
      </w:r>
      <w:r w:rsidR="000F32B0">
        <w:t>. INCLUYA EN EL RESUMEN EL TITULO DE LA MISMA Y SU NOMBRE.</w:t>
      </w:r>
    </w:p>
    <w:p w14:paraId="001AE802" w14:textId="77777777" w:rsidR="00371988" w:rsidRDefault="00371988" w:rsidP="00371988">
      <w:pPr>
        <w:pStyle w:val="Sangradetextonormal"/>
        <w:tabs>
          <w:tab w:val="clear" w:pos="1068"/>
        </w:tabs>
        <w:ind w:left="0"/>
      </w:pPr>
    </w:p>
    <w:p w14:paraId="23433493" w14:textId="77777777" w:rsidR="00371988" w:rsidRDefault="00371988" w:rsidP="00371988">
      <w:pPr>
        <w:pStyle w:val="Sangradetextonormal"/>
        <w:tabs>
          <w:tab w:val="clear" w:pos="1068"/>
        </w:tabs>
        <w:ind w:left="0"/>
      </w:pPr>
      <w:r>
        <w:t>Señale la categoría en la que participará, marcando con una cruz la que corresponda:</w:t>
      </w:r>
    </w:p>
    <w:p w14:paraId="6444A672" w14:textId="77777777" w:rsidR="00371988" w:rsidRDefault="00371988" w:rsidP="00371988">
      <w:pPr>
        <w:pStyle w:val="Sangradetextonormal"/>
        <w:tabs>
          <w:tab w:val="clear" w:pos="1068"/>
        </w:tabs>
        <w:ind w:left="0"/>
      </w:pPr>
    </w:p>
    <w:p w14:paraId="38B250BC" w14:textId="77777777" w:rsidR="00371988" w:rsidRDefault="00371988" w:rsidP="00371988">
      <w:pPr>
        <w:pStyle w:val="Sangradetextonormal"/>
        <w:numPr>
          <w:ilvl w:val="0"/>
          <w:numId w:val="39"/>
        </w:numPr>
      </w:pPr>
      <w:r>
        <w:t>Ponente</w:t>
      </w:r>
    </w:p>
    <w:p w14:paraId="2BD016A9" w14:textId="77777777" w:rsidR="00371988" w:rsidRDefault="00371988" w:rsidP="00371988">
      <w:pPr>
        <w:pStyle w:val="Sangradetextonormal"/>
        <w:numPr>
          <w:ilvl w:val="0"/>
          <w:numId w:val="39"/>
        </w:numPr>
      </w:pPr>
      <w:r>
        <w:t>Asistente con certificación</w:t>
      </w:r>
    </w:p>
    <w:p w14:paraId="69022D7B" w14:textId="77777777" w:rsidR="00371988" w:rsidRDefault="00371988" w:rsidP="00371988">
      <w:pPr>
        <w:pStyle w:val="Sangradetextonormal"/>
        <w:numPr>
          <w:ilvl w:val="0"/>
          <w:numId w:val="39"/>
        </w:numPr>
      </w:pPr>
      <w:r>
        <w:t>Estudiante con certificación</w:t>
      </w:r>
    </w:p>
    <w:p w14:paraId="1397AA98" w14:textId="77777777" w:rsidR="00527A03" w:rsidRDefault="00527A03" w:rsidP="00527A03">
      <w:pPr>
        <w:pStyle w:val="Sangradetextonormal"/>
        <w:tabs>
          <w:tab w:val="clear" w:pos="1068"/>
        </w:tabs>
      </w:pPr>
    </w:p>
    <w:p w14:paraId="3C7833B4" w14:textId="77777777" w:rsidR="00371988" w:rsidRPr="00371988" w:rsidRDefault="00371988" w:rsidP="00371988">
      <w:pPr>
        <w:pStyle w:val="Sangradetextonormal"/>
        <w:tabs>
          <w:tab w:val="clear" w:pos="1068"/>
        </w:tabs>
        <w:ind w:left="0"/>
      </w:pPr>
    </w:p>
    <w:p w14:paraId="6A6459DA" w14:textId="77777777" w:rsidR="00AA784D" w:rsidRPr="00371988" w:rsidRDefault="00371988" w:rsidP="00527A03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68"/>
        </w:tabs>
        <w:ind w:left="0"/>
        <w:jc w:val="center"/>
      </w:pPr>
      <w:r w:rsidRPr="00371988">
        <w:t xml:space="preserve">Envíe esta ficha a alguna de las siguientes direcciones: </w:t>
      </w:r>
      <w:hyperlink r:id="rId8" w:history="1">
        <w:r w:rsidRPr="00371988">
          <w:t>teoyfilhistoria@uai.cl</w:t>
        </w:r>
      </w:hyperlink>
    </w:p>
    <w:p w14:paraId="26D7FBC1" w14:textId="77777777" w:rsidR="00C4279D" w:rsidRPr="00110F77" w:rsidRDefault="00C4279D">
      <w:pPr>
        <w:jc w:val="center"/>
        <w:rPr>
          <w:lang w:val="es-CL"/>
        </w:rPr>
      </w:pPr>
    </w:p>
    <w:sectPr w:rsidR="00C4279D" w:rsidRPr="00110F77" w:rsidSect="006843CA">
      <w:headerReference w:type="default" r:id="rId9"/>
      <w:pgSz w:w="12242" w:h="15842" w:code="1"/>
      <w:pgMar w:top="2516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DEDCE" w14:textId="77777777" w:rsidR="00762617" w:rsidRDefault="00762617">
      <w:r>
        <w:separator/>
      </w:r>
    </w:p>
  </w:endnote>
  <w:endnote w:type="continuationSeparator" w:id="0">
    <w:p w14:paraId="2E064C0E" w14:textId="77777777" w:rsidR="00762617" w:rsidRDefault="0076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0F661" w14:textId="77777777" w:rsidR="00762617" w:rsidRDefault="00762617">
      <w:r>
        <w:separator/>
      </w:r>
    </w:p>
  </w:footnote>
  <w:footnote w:type="continuationSeparator" w:id="0">
    <w:p w14:paraId="1740219D" w14:textId="77777777" w:rsidR="00762617" w:rsidRDefault="0076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99101" w14:textId="77777777" w:rsidR="006843CA" w:rsidRDefault="006843CA" w:rsidP="00665C0A">
    <w:pPr>
      <w:pStyle w:val="Encabezado"/>
      <w:jc w:val="center"/>
    </w:pPr>
  </w:p>
  <w:p w14:paraId="7BBCB84A" w14:textId="77777777" w:rsidR="006843CA" w:rsidRDefault="006843CA" w:rsidP="00665C0A">
    <w:pPr>
      <w:pStyle w:val="Encabezado"/>
      <w:jc w:val="center"/>
    </w:pPr>
  </w:p>
  <w:p w14:paraId="11F6E26D" w14:textId="77777777" w:rsidR="00C4279D" w:rsidRPr="00113B06" w:rsidRDefault="00545A90" w:rsidP="00665C0A">
    <w:pPr>
      <w:pStyle w:val="Encabezado"/>
      <w:jc w:val="center"/>
    </w:pPr>
    <w:r>
      <w:rPr>
        <w:noProof/>
        <w:lang w:val="es-ES"/>
      </w:rPr>
      <w:drawing>
        <wp:inline distT="0" distB="0" distL="0" distR="0" wp14:anchorId="6116F88B" wp14:editId="4949CCB4">
          <wp:extent cx="2763520" cy="63309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633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693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1597E"/>
    <w:multiLevelType w:val="hybridMultilevel"/>
    <w:tmpl w:val="E1B457B4"/>
    <w:lvl w:ilvl="0" w:tplc="250A7648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490724"/>
    <w:multiLevelType w:val="singleLevel"/>
    <w:tmpl w:val="638A2858"/>
    <w:lvl w:ilvl="0">
      <w:start w:val="1"/>
      <w:numFmt w:val="lowerLetter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</w:abstractNum>
  <w:abstractNum w:abstractNumId="3" w15:restartNumberingAfterBreak="0">
    <w:nsid w:val="0CC5111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F00D0D"/>
    <w:multiLevelType w:val="singleLevel"/>
    <w:tmpl w:val="A6824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33A4844"/>
    <w:multiLevelType w:val="singleLevel"/>
    <w:tmpl w:val="4450442E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77F2532"/>
    <w:multiLevelType w:val="hybridMultilevel"/>
    <w:tmpl w:val="6D40CC08"/>
    <w:lvl w:ilvl="0" w:tplc="E87EAE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6065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4CDB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CA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8E9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FE7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4B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8AF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581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F0F4A"/>
    <w:multiLevelType w:val="hybridMultilevel"/>
    <w:tmpl w:val="87F4FB34"/>
    <w:lvl w:ilvl="0" w:tplc="57E2CEAE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C3FA3"/>
    <w:multiLevelType w:val="hybridMultilevel"/>
    <w:tmpl w:val="1F489732"/>
    <w:lvl w:ilvl="0" w:tplc="57E2CEA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8F3DF0"/>
    <w:multiLevelType w:val="singleLevel"/>
    <w:tmpl w:val="B6F67A8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20F63AE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BD2BA4"/>
    <w:multiLevelType w:val="hybridMultilevel"/>
    <w:tmpl w:val="F6CC70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710018"/>
    <w:multiLevelType w:val="hybridMultilevel"/>
    <w:tmpl w:val="8BA00A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66345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E193579"/>
    <w:multiLevelType w:val="singleLevel"/>
    <w:tmpl w:val="201AC60A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2F8E1084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56F1A50"/>
    <w:multiLevelType w:val="hybridMultilevel"/>
    <w:tmpl w:val="DD56A9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B4EA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40F44BD"/>
    <w:multiLevelType w:val="hybridMultilevel"/>
    <w:tmpl w:val="E7125C1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A54073"/>
    <w:multiLevelType w:val="singleLevel"/>
    <w:tmpl w:val="8C0C0A2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80226E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DE74AF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FA76C9F"/>
    <w:multiLevelType w:val="hybridMultilevel"/>
    <w:tmpl w:val="BE344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683A8C"/>
    <w:multiLevelType w:val="hybridMultilevel"/>
    <w:tmpl w:val="AE6A8D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C304CA"/>
    <w:multiLevelType w:val="singleLevel"/>
    <w:tmpl w:val="C8F4DC1E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 w15:restartNumberingAfterBreak="0">
    <w:nsid w:val="59BD7976"/>
    <w:multiLevelType w:val="multilevel"/>
    <w:tmpl w:val="730AD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6565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CC65E4E"/>
    <w:multiLevelType w:val="hybridMultilevel"/>
    <w:tmpl w:val="E91C7F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60A91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01752"/>
    <w:multiLevelType w:val="hybridMultilevel"/>
    <w:tmpl w:val="92AE8B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2C00DE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9172AB"/>
    <w:multiLevelType w:val="singleLevel"/>
    <w:tmpl w:val="8202ECD6"/>
    <w:lvl w:ilvl="0">
      <w:numFmt w:val="bullet"/>
      <w:lvlText w:val="-"/>
      <w:lvlJc w:val="left"/>
      <w:pPr>
        <w:tabs>
          <w:tab w:val="num" w:pos="2268"/>
        </w:tabs>
        <w:ind w:left="2268" w:hanging="360"/>
      </w:pPr>
      <w:rPr>
        <w:rFonts w:ascii="Times New Roman" w:hAnsi="Times New Roman" w:hint="default"/>
      </w:rPr>
    </w:lvl>
  </w:abstractNum>
  <w:abstractNum w:abstractNumId="30" w15:restartNumberingAfterBreak="0">
    <w:nsid w:val="62193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6812D44"/>
    <w:multiLevelType w:val="hybridMultilevel"/>
    <w:tmpl w:val="F028D72A"/>
    <w:lvl w:ilvl="0" w:tplc="BF80448A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BF26774">
      <w:start w:val="3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67877358"/>
    <w:multiLevelType w:val="hybridMultilevel"/>
    <w:tmpl w:val="99803E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055053"/>
    <w:multiLevelType w:val="singleLevel"/>
    <w:tmpl w:val="726289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F264F1A"/>
    <w:multiLevelType w:val="singleLevel"/>
    <w:tmpl w:val="C9FC52E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 w15:restartNumberingAfterBreak="0">
    <w:nsid w:val="714D558C"/>
    <w:multiLevelType w:val="singleLevel"/>
    <w:tmpl w:val="52E487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C632BC2"/>
    <w:multiLevelType w:val="singleLevel"/>
    <w:tmpl w:val="EAAC72F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 w15:restartNumberingAfterBreak="0">
    <w:nsid w:val="7DAC0C85"/>
    <w:multiLevelType w:val="hybridMultilevel"/>
    <w:tmpl w:val="03C4B1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3F6EE2"/>
    <w:multiLevelType w:val="singleLevel"/>
    <w:tmpl w:val="6DB4F772"/>
    <w:lvl w:ilvl="0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30"/>
  </w:num>
  <w:num w:numId="5">
    <w:abstractNumId w:val="15"/>
  </w:num>
  <w:num w:numId="6">
    <w:abstractNumId w:val="3"/>
  </w:num>
  <w:num w:numId="7">
    <w:abstractNumId w:val="29"/>
  </w:num>
  <w:num w:numId="8">
    <w:abstractNumId w:val="21"/>
  </w:num>
  <w:num w:numId="9">
    <w:abstractNumId w:val="13"/>
  </w:num>
  <w:num w:numId="10">
    <w:abstractNumId w:val="38"/>
  </w:num>
  <w:num w:numId="11">
    <w:abstractNumId w:val="6"/>
  </w:num>
  <w:num w:numId="12">
    <w:abstractNumId w:val="24"/>
  </w:num>
  <w:num w:numId="13">
    <w:abstractNumId w:val="5"/>
  </w:num>
  <w:num w:numId="14">
    <w:abstractNumId w:val="36"/>
  </w:num>
  <w:num w:numId="15">
    <w:abstractNumId w:val="2"/>
  </w:num>
  <w:num w:numId="16">
    <w:abstractNumId w:val="9"/>
  </w:num>
  <w:num w:numId="17">
    <w:abstractNumId w:val="34"/>
  </w:num>
  <w:num w:numId="18">
    <w:abstractNumId w:val="25"/>
  </w:num>
  <w:num w:numId="19">
    <w:abstractNumId w:val="33"/>
  </w:num>
  <w:num w:numId="20">
    <w:abstractNumId w:val="31"/>
  </w:num>
  <w:num w:numId="21">
    <w:abstractNumId w:val="17"/>
  </w:num>
  <w:num w:numId="22">
    <w:abstractNumId w:val="23"/>
  </w:num>
  <w:num w:numId="23">
    <w:abstractNumId w:val="1"/>
  </w:num>
  <w:num w:numId="24">
    <w:abstractNumId w:val="4"/>
  </w:num>
  <w:num w:numId="25">
    <w:abstractNumId w:val="19"/>
  </w:num>
  <w:num w:numId="26">
    <w:abstractNumId w:val="27"/>
  </w:num>
  <w:num w:numId="27">
    <w:abstractNumId w:val="12"/>
  </w:num>
  <w:num w:numId="28">
    <w:abstractNumId w:val="8"/>
  </w:num>
  <w:num w:numId="29">
    <w:abstractNumId w:val="18"/>
  </w:num>
  <w:num w:numId="30">
    <w:abstractNumId w:val="10"/>
  </w:num>
  <w:num w:numId="31">
    <w:abstractNumId w:val="26"/>
  </w:num>
  <w:num w:numId="32">
    <w:abstractNumId w:val="35"/>
  </w:num>
  <w:num w:numId="33">
    <w:abstractNumId w:val="11"/>
  </w:num>
  <w:num w:numId="34">
    <w:abstractNumId w:val="28"/>
  </w:num>
  <w:num w:numId="35">
    <w:abstractNumId w:val="32"/>
  </w:num>
  <w:num w:numId="36">
    <w:abstractNumId w:val="7"/>
  </w:num>
  <w:num w:numId="37">
    <w:abstractNumId w:val="22"/>
  </w:num>
  <w:num w:numId="38">
    <w:abstractNumId w:val="3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80"/>
    <w:rsid w:val="00000E72"/>
    <w:rsid w:val="00040A6B"/>
    <w:rsid w:val="0005745B"/>
    <w:rsid w:val="00061E49"/>
    <w:rsid w:val="00076B5E"/>
    <w:rsid w:val="000B5677"/>
    <w:rsid w:val="000C01A6"/>
    <w:rsid w:val="000F328F"/>
    <w:rsid w:val="000F32B0"/>
    <w:rsid w:val="00110F77"/>
    <w:rsid w:val="00111E88"/>
    <w:rsid w:val="001137B4"/>
    <w:rsid w:val="00113B06"/>
    <w:rsid w:val="001F38EE"/>
    <w:rsid w:val="00221CBF"/>
    <w:rsid w:val="0027499B"/>
    <w:rsid w:val="00284F76"/>
    <w:rsid w:val="002E52A0"/>
    <w:rsid w:val="00327F71"/>
    <w:rsid w:val="00331C80"/>
    <w:rsid w:val="0034282C"/>
    <w:rsid w:val="00370EEE"/>
    <w:rsid w:val="00371988"/>
    <w:rsid w:val="00384E63"/>
    <w:rsid w:val="003C0301"/>
    <w:rsid w:val="003C6AB1"/>
    <w:rsid w:val="003F0ACA"/>
    <w:rsid w:val="00402E0D"/>
    <w:rsid w:val="004043C3"/>
    <w:rsid w:val="0042025C"/>
    <w:rsid w:val="00527A03"/>
    <w:rsid w:val="00545A90"/>
    <w:rsid w:val="00557F21"/>
    <w:rsid w:val="00565D6B"/>
    <w:rsid w:val="005A4085"/>
    <w:rsid w:val="00662154"/>
    <w:rsid w:val="00665C0A"/>
    <w:rsid w:val="00681A11"/>
    <w:rsid w:val="006843CA"/>
    <w:rsid w:val="006C6B06"/>
    <w:rsid w:val="006E66A7"/>
    <w:rsid w:val="00727890"/>
    <w:rsid w:val="00751F68"/>
    <w:rsid w:val="00762617"/>
    <w:rsid w:val="00794F16"/>
    <w:rsid w:val="007A6FDB"/>
    <w:rsid w:val="007C0A01"/>
    <w:rsid w:val="007D3622"/>
    <w:rsid w:val="008237E5"/>
    <w:rsid w:val="008309AA"/>
    <w:rsid w:val="00870541"/>
    <w:rsid w:val="00874210"/>
    <w:rsid w:val="008F39AF"/>
    <w:rsid w:val="00923525"/>
    <w:rsid w:val="009428C0"/>
    <w:rsid w:val="009B7EB7"/>
    <w:rsid w:val="009D584E"/>
    <w:rsid w:val="009F7F45"/>
    <w:rsid w:val="00A21DB3"/>
    <w:rsid w:val="00A576F9"/>
    <w:rsid w:val="00A8780C"/>
    <w:rsid w:val="00AA784D"/>
    <w:rsid w:val="00AB7E7C"/>
    <w:rsid w:val="00AC1452"/>
    <w:rsid w:val="00AC78AA"/>
    <w:rsid w:val="00AE7DF3"/>
    <w:rsid w:val="00AF5361"/>
    <w:rsid w:val="00B64337"/>
    <w:rsid w:val="00B946D6"/>
    <w:rsid w:val="00B94FCE"/>
    <w:rsid w:val="00B95AB3"/>
    <w:rsid w:val="00BD7E5A"/>
    <w:rsid w:val="00C4279D"/>
    <w:rsid w:val="00C532F7"/>
    <w:rsid w:val="00C81390"/>
    <w:rsid w:val="00CA1178"/>
    <w:rsid w:val="00CF7F60"/>
    <w:rsid w:val="00D429C9"/>
    <w:rsid w:val="00DC4C86"/>
    <w:rsid w:val="00E457A0"/>
    <w:rsid w:val="00E65FBA"/>
    <w:rsid w:val="00E82518"/>
    <w:rsid w:val="00E96DC1"/>
    <w:rsid w:val="00EF5289"/>
    <w:rsid w:val="00EF7907"/>
    <w:rsid w:val="00F15730"/>
    <w:rsid w:val="00F2005D"/>
    <w:rsid w:val="00FB4B6E"/>
    <w:rsid w:val="00FC2836"/>
    <w:rsid w:val="00FC410A"/>
    <w:rsid w:val="00FD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B9ED1B"/>
  <w15:docId w15:val="{DF4B2A67-B988-40AD-87FB-BEEB7563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9A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8309AA"/>
    <w:pPr>
      <w:keepNext/>
      <w:tabs>
        <w:tab w:val="left" w:pos="426"/>
      </w:tabs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8309AA"/>
    <w:pPr>
      <w:keepNext/>
      <w:tabs>
        <w:tab w:val="left" w:pos="426"/>
      </w:tabs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8309AA"/>
    <w:pPr>
      <w:keepNext/>
      <w:tabs>
        <w:tab w:val="left" w:pos="426"/>
        <w:tab w:val="left" w:pos="567"/>
        <w:tab w:val="left" w:pos="1276"/>
        <w:tab w:val="left" w:pos="1701"/>
      </w:tabs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8309AA"/>
    <w:pPr>
      <w:keepNext/>
      <w:tabs>
        <w:tab w:val="left" w:pos="851"/>
      </w:tabs>
      <w:ind w:left="1134" w:hanging="1134"/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8309AA"/>
    <w:pPr>
      <w:keepNext/>
      <w:tabs>
        <w:tab w:val="left" w:pos="851"/>
        <w:tab w:val="left" w:pos="1134"/>
      </w:tabs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8309AA"/>
    <w:pPr>
      <w:keepNext/>
      <w:jc w:val="center"/>
      <w:outlineLvl w:val="5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309AA"/>
    <w:pPr>
      <w:tabs>
        <w:tab w:val="left" w:pos="426"/>
        <w:tab w:val="left" w:pos="567"/>
        <w:tab w:val="left" w:pos="1276"/>
        <w:tab w:val="left" w:pos="1701"/>
      </w:tabs>
      <w:jc w:val="both"/>
    </w:pPr>
    <w:rPr>
      <w:sz w:val="24"/>
    </w:rPr>
  </w:style>
  <w:style w:type="paragraph" w:styleId="Textoindependiente2">
    <w:name w:val="Body Text 2"/>
    <w:basedOn w:val="Normal"/>
    <w:rsid w:val="008309AA"/>
    <w:pPr>
      <w:tabs>
        <w:tab w:val="left" w:pos="426"/>
        <w:tab w:val="left" w:pos="567"/>
        <w:tab w:val="left" w:pos="1276"/>
        <w:tab w:val="left" w:pos="1701"/>
      </w:tabs>
      <w:jc w:val="both"/>
    </w:pPr>
    <w:rPr>
      <w:sz w:val="22"/>
    </w:rPr>
  </w:style>
  <w:style w:type="paragraph" w:styleId="Textosinformato">
    <w:name w:val="Plain Text"/>
    <w:basedOn w:val="Normal"/>
    <w:rsid w:val="008309AA"/>
    <w:rPr>
      <w:rFonts w:ascii="Courier New" w:hAnsi="Courier New"/>
      <w:lang w:val="es-ES" w:eastAsia="en-US"/>
    </w:rPr>
  </w:style>
  <w:style w:type="paragraph" w:styleId="Sangradetextonormal">
    <w:name w:val="Body Text Indent"/>
    <w:basedOn w:val="Normal"/>
    <w:rsid w:val="008309AA"/>
    <w:pPr>
      <w:tabs>
        <w:tab w:val="num" w:pos="1068"/>
      </w:tabs>
      <w:ind w:left="709"/>
    </w:pPr>
    <w:rPr>
      <w:sz w:val="24"/>
    </w:rPr>
  </w:style>
  <w:style w:type="paragraph" w:styleId="Sangra2detindependiente">
    <w:name w:val="Body Text Indent 2"/>
    <w:basedOn w:val="Normal"/>
    <w:rsid w:val="008309AA"/>
    <w:pPr>
      <w:ind w:left="709" w:hanging="4"/>
    </w:pPr>
    <w:rPr>
      <w:sz w:val="24"/>
    </w:rPr>
  </w:style>
  <w:style w:type="paragraph" w:styleId="Sangra3detindependiente">
    <w:name w:val="Body Text Indent 3"/>
    <w:basedOn w:val="Normal"/>
    <w:rsid w:val="008309AA"/>
    <w:pPr>
      <w:ind w:left="709" w:hanging="1"/>
    </w:pPr>
    <w:rPr>
      <w:sz w:val="24"/>
    </w:rPr>
  </w:style>
  <w:style w:type="paragraph" w:styleId="Encabezadodemensaje">
    <w:name w:val="Message Header"/>
    <w:basedOn w:val="Normal"/>
    <w:rsid w:val="008309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Cierre">
    <w:name w:val="Closing"/>
    <w:basedOn w:val="Normal"/>
    <w:rsid w:val="008309AA"/>
    <w:pPr>
      <w:ind w:left="4252"/>
    </w:pPr>
  </w:style>
  <w:style w:type="paragraph" w:customStyle="1" w:styleId="ListaCC">
    <w:name w:val="Lista CC."/>
    <w:basedOn w:val="Normal"/>
    <w:rsid w:val="008309AA"/>
  </w:style>
  <w:style w:type="paragraph" w:styleId="Descripcin">
    <w:name w:val="caption"/>
    <w:basedOn w:val="Normal"/>
    <w:next w:val="Normal"/>
    <w:qFormat/>
    <w:rsid w:val="008309AA"/>
    <w:pPr>
      <w:spacing w:before="120" w:after="120"/>
    </w:pPr>
    <w:rPr>
      <w:b/>
      <w:bCs/>
    </w:rPr>
  </w:style>
  <w:style w:type="paragraph" w:styleId="Textoindependiente3">
    <w:name w:val="Body Text 3"/>
    <w:basedOn w:val="Normal"/>
    <w:rsid w:val="008309AA"/>
    <w:pPr>
      <w:tabs>
        <w:tab w:val="left" w:pos="6379"/>
      </w:tabs>
    </w:pPr>
    <w:rPr>
      <w:sz w:val="22"/>
    </w:rPr>
  </w:style>
  <w:style w:type="paragraph" w:styleId="Encabezado">
    <w:name w:val="header"/>
    <w:basedOn w:val="Normal"/>
    <w:rsid w:val="008309A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09AA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309A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AA78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A784D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AA7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oyfilhistoria@uai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16C2-B7C5-421A-9C04-25398C55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DE HUMANIDADES</vt:lpstr>
      <vt:lpstr>INSTITUTO DE HUMANIDADES</vt:lpstr>
    </vt:vector>
  </TitlesOfParts>
  <Company>Universidad Adolfo Ibáñez.</Company>
  <LinksUpToDate>false</LinksUpToDate>
  <CharactersWithSpaces>762</CharactersWithSpaces>
  <SharedDoc>false</SharedDoc>
  <HLinks>
    <vt:vector size="18" baseType="variant">
      <vt:variant>
        <vt:i4>1769597</vt:i4>
      </vt:variant>
      <vt:variant>
        <vt:i4>6</vt:i4>
      </vt:variant>
      <vt:variant>
        <vt:i4>0</vt:i4>
      </vt:variant>
      <vt:variant>
        <vt:i4>5</vt:i4>
      </vt:variant>
      <vt:variant>
        <vt:lpwstr>mailto:paola.corti@uai.cl</vt:lpwstr>
      </vt:variant>
      <vt:variant>
        <vt:lpwstr/>
      </vt:variant>
      <vt:variant>
        <vt:i4>1900577</vt:i4>
      </vt:variant>
      <vt:variant>
        <vt:i4>3</vt:i4>
      </vt:variant>
      <vt:variant>
        <vt:i4>0</vt:i4>
      </vt:variant>
      <vt:variant>
        <vt:i4>5</vt:i4>
      </vt:variant>
      <vt:variant>
        <vt:lpwstr>mailto:jwidowl@uai.cl</vt:lpwstr>
      </vt:variant>
      <vt:variant>
        <vt:lpwstr/>
      </vt:variant>
      <vt:variant>
        <vt:i4>6291460</vt:i4>
      </vt:variant>
      <vt:variant>
        <vt:i4>0</vt:i4>
      </vt:variant>
      <vt:variant>
        <vt:i4>0</vt:i4>
      </vt:variant>
      <vt:variant>
        <vt:i4>5</vt:i4>
      </vt:variant>
      <vt:variant>
        <vt:lpwstr>mailto:rodrigo.moreno@uai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HUMANIDADES</dc:title>
  <dc:creator>UAI</dc:creator>
  <cp:lastModifiedBy>Rodrigo Moreno</cp:lastModifiedBy>
  <cp:revision>3</cp:revision>
  <cp:lastPrinted>2004-04-12T20:35:00Z</cp:lastPrinted>
  <dcterms:created xsi:type="dcterms:W3CDTF">2021-06-09T16:36:00Z</dcterms:created>
  <dcterms:modified xsi:type="dcterms:W3CDTF">2021-06-09T16:36:00Z</dcterms:modified>
</cp:coreProperties>
</file>